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bookmarkStart w:id="0" w:name="_GoBack"/>
      <w:bookmarkEnd w:id="0"/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DD00" w14:textId="77777777" w:rsidR="00A73186" w:rsidRDefault="00A73186" w:rsidP="004A12B8">
      <w:r>
        <w:separator/>
      </w:r>
    </w:p>
  </w:endnote>
  <w:endnote w:type="continuationSeparator" w:id="0">
    <w:p w14:paraId="38E33253" w14:textId="77777777" w:rsidR="00A73186" w:rsidRDefault="00A73186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606D5263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6C6032">
          <w:rPr>
            <w:rFonts w:ascii="Montserrat" w:hAnsi="Montserrat"/>
            <w:noProof/>
            <w:sz w:val="16"/>
            <w:szCs w:val="16"/>
          </w:rPr>
          <w:t>1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6C6032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2E324" w14:textId="77777777" w:rsidR="00A73186" w:rsidRDefault="00A73186" w:rsidP="004A12B8">
      <w:r>
        <w:separator/>
      </w:r>
    </w:p>
  </w:footnote>
  <w:footnote w:type="continuationSeparator" w:id="0">
    <w:p w14:paraId="7650B425" w14:textId="77777777" w:rsidR="00A73186" w:rsidRDefault="00A73186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s-MX" w:eastAsia="es-MX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val="es-MX" w:eastAsia="es-MX"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6C6032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73186"/>
    <w:rsid w:val="00AA7469"/>
    <w:rsid w:val="00B0529C"/>
    <w:rsid w:val="00B22F81"/>
    <w:rsid w:val="00B239DE"/>
    <w:rsid w:val="00B77428"/>
    <w:rsid w:val="00B8785C"/>
    <w:rsid w:val="00BA239F"/>
    <w:rsid w:val="00C13A9A"/>
    <w:rsid w:val="00CA0AE4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56B8-8974-481B-BCC0-6C402D7A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luish11208@gmail.com</cp:lastModifiedBy>
  <cp:revision>2</cp:revision>
  <cp:lastPrinted>2019-02-18T17:12:00Z</cp:lastPrinted>
  <dcterms:created xsi:type="dcterms:W3CDTF">2021-07-14T06:24:00Z</dcterms:created>
  <dcterms:modified xsi:type="dcterms:W3CDTF">2021-07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